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5C0" w:rsidRDefault="00B675C0" w:rsidP="00A06489">
      <w:pPr>
        <w:pStyle w:val="WW-Predefini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6489">
        <w:rPr>
          <w:rFonts w:ascii="Times New Roman" w:hAnsi="Times New Roman" w:cs="Times New Roman"/>
          <w:b/>
          <w:bCs/>
          <w:sz w:val="36"/>
          <w:szCs w:val="36"/>
        </w:rPr>
        <w:t>AUTOLETTURA CONTATORE del Serv</w:t>
      </w:r>
      <w:r w:rsidR="00A65579">
        <w:rPr>
          <w:rFonts w:ascii="Times New Roman" w:hAnsi="Times New Roman" w:cs="Times New Roman"/>
          <w:b/>
          <w:bCs/>
          <w:sz w:val="36"/>
          <w:szCs w:val="36"/>
        </w:rPr>
        <w:t>izio Idrico Integrato ANNO 202</w:t>
      </w:r>
      <w:r w:rsidR="005D20E1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:rsidR="00A65579" w:rsidRPr="001551E2" w:rsidRDefault="00A65579" w:rsidP="00A06489">
      <w:pPr>
        <w:pStyle w:val="WW-Predefini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1551E2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(da presentare entro il </w:t>
      </w:r>
      <w:r w:rsidR="005D20E1">
        <w:rPr>
          <w:rFonts w:ascii="Times New Roman" w:hAnsi="Times New Roman" w:cs="Times New Roman"/>
          <w:b/>
          <w:bCs/>
          <w:color w:val="FF0000"/>
          <w:sz w:val="36"/>
          <w:szCs w:val="36"/>
        </w:rPr>
        <w:t>18</w:t>
      </w:r>
      <w:r w:rsidRPr="001551E2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ottobre 202</w:t>
      </w:r>
      <w:r w:rsidR="005D20E1">
        <w:rPr>
          <w:rFonts w:ascii="Times New Roman" w:hAnsi="Times New Roman" w:cs="Times New Roman"/>
          <w:b/>
          <w:bCs/>
          <w:color w:val="FF0000"/>
          <w:sz w:val="36"/>
          <w:szCs w:val="36"/>
        </w:rPr>
        <w:t>5</w:t>
      </w:r>
      <w:r w:rsidRPr="001551E2">
        <w:rPr>
          <w:rFonts w:ascii="Times New Roman" w:hAnsi="Times New Roman" w:cs="Times New Roman"/>
          <w:b/>
          <w:bCs/>
          <w:color w:val="FF0000"/>
          <w:sz w:val="36"/>
          <w:szCs w:val="36"/>
        </w:rPr>
        <w:t>)</w:t>
      </w:r>
    </w:p>
    <w:p w:rsidR="00B675C0" w:rsidRDefault="00B675C0" w:rsidP="00B675C0">
      <w:pPr>
        <w:pStyle w:val="WW-Predefini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675C0" w:rsidRDefault="00B675C0" w:rsidP="00B675C0">
      <w:pPr>
        <w:pStyle w:val="WW-Predefinito"/>
        <w:jc w:val="both"/>
        <w:rPr>
          <w:rFonts w:ascii="Times New Roman" w:hAnsi="Times New Roman" w:cs="Times New Roman"/>
        </w:rPr>
      </w:pPr>
    </w:p>
    <w:p w:rsidR="00B675C0" w:rsidRDefault="00B675C0" w:rsidP="00B675C0">
      <w:pPr>
        <w:pStyle w:val="WW-Predefinito"/>
        <w:tabs>
          <w:tab w:val="left" w:pos="482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ALL’UFFICIO TRIBUTI </w:t>
      </w:r>
    </w:p>
    <w:p w:rsidR="00B675C0" w:rsidRDefault="00B675C0" w:rsidP="00B675C0">
      <w:pPr>
        <w:pStyle w:val="WW-Predefinito"/>
        <w:tabs>
          <w:tab w:val="left" w:pos="482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L COMUNE DI </w:t>
      </w:r>
    </w:p>
    <w:p w:rsidR="00B675C0" w:rsidRDefault="00B675C0" w:rsidP="00B675C0">
      <w:pPr>
        <w:pStyle w:val="WW-Predefinito"/>
        <w:tabs>
          <w:tab w:val="left" w:pos="4820"/>
        </w:tabs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CETO (BS)</w:t>
      </w:r>
    </w:p>
    <w:p w:rsidR="00B675C0" w:rsidRDefault="00B675C0" w:rsidP="00B675C0">
      <w:pPr>
        <w:pStyle w:val="WW-Predefinito"/>
        <w:jc w:val="both"/>
        <w:rPr>
          <w:rFonts w:ascii="Times New Roman" w:hAnsi="Times New Roman" w:cs="Times New Roman"/>
        </w:rPr>
      </w:pPr>
    </w:p>
    <w:p w:rsidR="00A06489" w:rsidRDefault="00A06489" w:rsidP="00B675C0">
      <w:pPr>
        <w:pStyle w:val="WW-Predefinito"/>
        <w:jc w:val="both"/>
        <w:rPr>
          <w:rFonts w:ascii="Times New Roman" w:hAnsi="Times New Roman" w:cs="Times New Roman"/>
        </w:rPr>
      </w:pPr>
    </w:p>
    <w:p w:rsidR="00A06489" w:rsidRDefault="00B675C0" w:rsidP="00A06489">
      <w:pPr>
        <w:pStyle w:val="WW-Predefini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 la presente, si inoltra all'Ufficio Tributi del comune di Ceto, </w:t>
      </w:r>
    </w:p>
    <w:p w:rsidR="00A06489" w:rsidRDefault="00A06489" w:rsidP="00A06489">
      <w:pPr>
        <w:pStyle w:val="WW-Predefinito"/>
        <w:jc w:val="both"/>
        <w:rPr>
          <w:rFonts w:ascii="Times New Roman" w:hAnsi="Times New Roman" w:cs="Times New Roman"/>
          <w:sz w:val="22"/>
          <w:szCs w:val="22"/>
        </w:rPr>
      </w:pPr>
    </w:p>
    <w:p w:rsidR="005369CF" w:rsidRDefault="00B675C0" w:rsidP="005369CF">
      <w:pPr>
        <w:pStyle w:val="WW-Predefinit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6489">
        <w:rPr>
          <w:rFonts w:ascii="Times New Roman" w:hAnsi="Times New Roman" w:cs="Times New Roman"/>
          <w:b/>
          <w:sz w:val="22"/>
          <w:szCs w:val="22"/>
        </w:rPr>
        <w:t>A MANO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5369CF" w:rsidRPr="005369CF">
        <w:rPr>
          <w:rFonts w:ascii="Times New Roman" w:hAnsi="Times New Roman" w:cs="Times New Roman"/>
          <w:sz w:val="22"/>
          <w:szCs w:val="22"/>
        </w:rPr>
        <w:t>lasciando la presente comunicazione all’ufficio protocollo</w:t>
      </w:r>
      <w:r w:rsidR="00A06489">
        <w:rPr>
          <w:rFonts w:ascii="Times New Roman" w:hAnsi="Times New Roman" w:cs="Times New Roman"/>
          <w:sz w:val="22"/>
          <w:szCs w:val="22"/>
        </w:rPr>
        <w:t>);</w:t>
      </w:r>
    </w:p>
    <w:p w:rsidR="005369CF" w:rsidRDefault="005369CF" w:rsidP="005369CF">
      <w:pPr>
        <w:pStyle w:val="WW-Predefini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pure</w:t>
      </w:r>
    </w:p>
    <w:p w:rsidR="00E94268" w:rsidRPr="005369CF" w:rsidRDefault="00B675C0" w:rsidP="005369CF">
      <w:pPr>
        <w:pStyle w:val="WW-Predefinit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69CF">
        <w:rPr>
          <w:rFonts w:ascii="Times New Roman" w:hAnsi="Times New Roman" w:cs="Times New Roman"/>
          <w:b/>
          <w:sz w:val="22"/>
          <w:szCs w:val="22"/>
        </w:rPr>
        <w:t>TRAMITE MAIL</w:t>
      </w:r>
      <w:r w:rsidRPr="005369CF">
        <w:rPr>
          <w:rFonts w:ascii="Times New Roman" w:hAnsi="Times New Roman" w:cs="Times New Roman"/>
          <w:sz w:val="22"/>
          <w:szCs w:val="22"/>
        </w:rPr>
        <w:t xml:space="preserve">: </w:t>
      </w:r>
      <w:r w:rsidR="005369CF" w:rsidRPr="005369CF">
        <w:rPr>
          <w:rFonts w:ascii="Times New Roman" w:hAnsi="Times New Roman" w:cs="Times New Roman"/>
          <w:sz w:val="22"/>
          <w:szCs w:val="22"/>
          <w:u w:val="single"/>
        </w:rPr>
        <w:t>chiara.dellanoce</w:t>
      </w:r>
      <w:r w:rsidRPr="005369CF">
        <w:rPr>
          <w:rFonts w:ascii="Times New Roman" w:hAnsi="Times New Roman" w:cs="Times New Roman"/>
          <w:sz w:val="22"/>
          <w:szCs w:val="22"/>
          <w:u w:val="single"/>
        </w:rPr>
        <w:t>@comune.ceto.bs.it</w:t>
      </w:r>
      <w:r w:rsidR="00E94268" w:rsidRPr="005369CF">
        <w:rPr>
          <w:rFonts w:ascii="Times New Roman" w:hAnsi="Times New Roman" w:cs="Times New Roman"/>
          <w:sz w:val="22"/>
          <w:szCs w:val="22"/>
        </w:rPr>
        <w:t>;</w:t>
      </w:r>
    </w:p>
    <w:p w:rsidR="00E94268" w:rsidRDefault="00E94268" w:rsidP="00E94268">
      <w:pPr>
        <w:pStyle w:val="WW-Predefini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675C0" w:rsidRDefault="00B675C0" w:rsidP="00E94268">
      <w:pPr>
        <w:pStyle w:val="WW-Predefini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a scheda di </w:t>
      </w:r>
      <w:r w:rsidRPr="004C3BDC">
        <w:rPr>
          <w:rFonts w:ascii="Times New Roman" w:hAnsi="Times New Roman" w:cs="Times New Roman"/>
          <w:b/>
          <w:sz w:val="22"/>
          <w:szCs w:val="22"/>
        </w:rPr>
        <w:t>autolettura del contatore del servizio idric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C3BDC">
        <w:rPr>
          <w:rFonts w:ascii="Times New Roman" w:hAnsi="Times New Roman" w:cs="Times New Roman"/>
          <w:b/>
          <w:sz w:val="22"/>
          <w:szCs w:val="22"/>
        </w:rPr>
        <w:t>anno 202</w:t>
      </w:r>
      <w:r w:rsidR="005D20E1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D42AF6">
        <w:rPr>
          <w:rFonts w:ascii="Times New Roman" w:hAnsi="Times New Roman" w:cs="Times New Roman"/>
          <w:b/>
          <w:sz w:val="22"/>
          <w:szCs w:val="22"/>
          <w:u w:val="single"/>
        </w:rPr>
        <w:t>debitamente compilata,</w:t>
      </w:r>
      <w:r>
        <w:rPr>
          <w:rFonts w:ascii="Times New Roman" w:hAnsi="Times New Roman" w:cs="Times New Roman"/>
          <w:sz w:val="22"/>
          <w:szCs w:val="22"/>
        </w:rPr>
        <w:t xml:space="preserve"> come previsto dall’avviso emesso dal comune di Ceto.</w:t>
      </w:r>
    </w:p>
    <w:p w:rsidR="00B675C0" w:rsidRDefault="00B675C0" w:rsidP="00B675C0">
      <w:pPr>
        <w:pStyle w:val="WW-Predefini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B675C0" w:rsidRPr="00FE7067" w:rsidRDefault="00A55618" w:rsidP="00B675C0">
      <w:pPr>
        <w:pStyle w:val="WW-Predefini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FE7067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INTESTATARIO CONTATORE:</w:t>
      </w:r>
    </w:p>
    <w:p w:rsidR="00B675C0" w:rsidRDefault="00B675C0" w:rsidP="00B675C0">
      <w:pPr>
        <w:pStyle w:val="WW-Predefinito"/>
        <w:tabs>
          <w:tab w:val="left" w:pos="1843"/>
        </w:tabs>
        <w:jc w:val="both"/>
        <w:rPr>
          <w:rFonts w:ascii="Times New Roman" w:hAnsi="Times New Roman" w:cs="Times New Roman"/>
        </w:rPr>
      </w:pPr>
    </w:p>
    <w:p w:rsidR="00B675C0" w:rsidRDefault="00B675C0" w:rsidP="00B675C0">
      <w:pPr>
        <w:pStyle w:val="WW-Predefinito"/>
        <w:tabs>
          <w:tab w:val="left" w:pos="184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Nome e Cognome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  <w:t>______________________________________________</w:t>
      </w:r>
      <w:r w:rsidR="00A55618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AC17FA" w:rsidRDefault="00AC17FA" w:rsidP="00AC17FA">
      <w:pPr>
        <w:pStyle w:val="WW-Predefinito"/>
        <w:tabs>
          <w:tab w:val="left" w:pos="184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AC17FA" w:rsidRDefault="00AC17FA" w:rsidP="00AC17FA">
      <w:pPr>
        <w:pStyle w:val="WW-Predefinito"/>
        <w:tabs>
          <w:tab w:val="left" w:pos="184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 e luogo di nascita:</w:t>
      </w:r>
      <w:r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</w:t>
      </w:r>
    </w:p>
    <w:p w:rsidR="00B675C0" w:rsidRDefault="00B675C0" w:rsidP="00B675C0">
      <w:pPr>
        <w:pStyle w:val="WW-Predefinito"/>
        <w:tabs>
          <w:tab w:val="left" w:pos="1843"/>
        </w:tabs>
        <w:jc w:val="both"/>
        <w:rPr>
          <w:rFonts w:ascii="Times New Roman" w:hAnsi="Times New Roman" w:cs="Times New Roman"/>
        </w:rPr>
      </w:pPr>
    </w:p>
    <w:p w:rsidR="00E37836" w:rsidRDefault="00E37836" w:rsidP="00B675C0">
      <w:pPr>
        <w:pStyle w:val="WW-Predefinito"/>
        <w:tabs>
          <w:tab w:val="left" w:pos="184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za</w:t>
      </w:r>
      <w:r w:rsidR="00FF68C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B675C0" w:rsidRDefault="00B675C0" w:rsidP="00B675C0">
      <w:pPr>
        <w:pStyle w:val="WW-Predefinito"/>
        <w:tabs>
          <w:tab w:val="left" w:pos="1843"/>
        </w:tabs>
        <w:jc w:val="both"/>
        <w:rPr>
          <w:rFonts w:ascii="Times New Roman" w:hAnsi="Times New Roman" w:cs="Times New Roman"/>
        </w:rPr>
      </w:pPr>
    </w:p>
    <w:p w:rsidR="00B675C0" w:rsidRDefault="00B675C0" w:rsidP="00B675C0">
      <w:pPr>
        <w:pStyle w:val="WW-Predefinito"/>
        <w:tabs>
          <w:tab w:val="left" w:pos="184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capito telefonico</w:t>
      </w:r>
      <w:r w:rsidR="00FF68C8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  <w:t xml:space="preserve"> ____________________</w:t>
      </w:r>
      <w:r w:rsidR="00A95302">
        <w:rPr>
          <w:rFonts w:ascii="Times New Roman" w:hAnsi="Times New Roman" w:cs="Times New Roman"/>
          <w:sz w:val="22"/>
          <w:szCs w:val="22"/>
        </w:rPr>
        <w:t>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B675C0" w:rsidRDefault="00B675C0" w:rsidP="00B675C0">
      <w:pPr>
        <w:pStyle w:val="WW-Predefinito"/>
        <w:tabs>
          <w:tab w:val="left" w:pos="1843"/>
        </w:tabs>
        <w:jc w:val="both"/>
        <w:rPr>
          <w:rFonts w:ascii="Times New Roman" w:hAnsi="Times New Roman" w:cs="Times New Roman"/>
        </w:rPr>
      </w:pPr>
    </w:p>
    <w:p w:rsidR="00B675C0" w:rsidRDefault="00FF68C8" w:rsidP="00B675C0">
      <w:pPr>
        <w:pStyle w:val="WW-Predefinito"/>
        <w:tabs>
          <w:tab w:val="left" w:pos="184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Indirizzo email: </w:t>
      </w:r>
      <w:r w:rsidR="00B675C0">
        <w:rPr>
          <w:rFonts w:ascii="Times New Roman" w:hAnsi="Times New Roman" w:cs="Times New Roman"/>
          <w:sz w:val="22"/>
          <w:szCs w:val="22"/>
        </w:rPr>
        <w:t xml:space="preserve"> ________________</w:t>
      </w:r>
      <w:r w:rsidR="00A95302">
        <w:rPr>
          <w:rFonts w:ascii="Times New Roman" w:hAnsi="Times New Roman" w:cs="Times New Roman"/>
          <w:sz w:val="22"/>
          <w:szCs w:val="22"/>
        </w:rPr>
        <w:t>_____________________________</w:t>
      </w:r>
      <w:r w:rsidR="00B675C0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B675C0" w:rsidRDefault="00B675C0" w:rsidP="00B675C0">
      <w:pPr>
        <w:pStyle w:val="WW-Predefinito"/>
        <w:jc w:val="both"/>
        <w:rPr>
          <w:rFonts w:ascii="Times New Roman" w:hAnsi="Times New Roman" w:cs="Times New Roman"/>
        </w:rPr>
      </w:pPr>
    </w:p>
    <w:p w:rsidR="00B675C0" w:rsidRDefault="00B675C0" w:rsidP="00B675C0">
      <w:pPr>
        <w:pStyle w:val="WW-Predefinito"/>
        <w:jc w:val="both"/>
        <w:rPr>
          <w:rFonts w:ascii="Times New Roman" w:hAnsi="Times New Roman" w:cs="Times New Roman"/>
        </w:rPr>
      </w:pPr>
    </w:p>
    <w:p w:rsidR="00B675C0" w:rsidRDefault="00B675C0" w:rsidP="00B675C0">
      <w:pPr>
        <w:pStyle w:val="WW-Predefinito"/>
        <w:jc w:val="both"/>
        <w:rPr>
          <w:rFonts w:ascii="Times New Roman" w:hAnsi="Times New Roman" w:cs="Times New Roman"/>
        </w:rPr>
      </w:pPr>
    </w:p>
    <w:p w:rsidR="00B675C0" w:rsidRPr="00FE7067" w:rsidRDefault="00EF1D4A" w:rsidP="00B675C0">
      <w:pPr>
        <w:pStyle w:val="WW-Predefini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FE70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INDIRIZZO </w:t>
      </w:r>
      <w:r w:rsidR="00AC17FA" w:rsidRPr="00FE70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DOVE </w:t>
      </w:r>
      <w:r w:rsidR="005369C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È</w:t>
      </w:r>
      <w:r w:rsidR="00AC17FA" w:rsidRPr="00FE70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5F6AFD" w:rsidRPr="00FE70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OSIZION</w:t>
      </w:r>
      <w:r w:rsidR="00AC17FA" w:rsidRPr="00FE70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ATO </w:t>
      </w:r>
      <w:r w:rsidR="005369CF" w:rsidRPr="00FE70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IL CONTATORE</w:t>
      </w:r>
      <w:r w:rsidRPr="00FE70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:</w:t>
      </w:r>
      <w:r w:rsidR="00B675C0" w:rsidRPr="00FE7067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 </w:t>
      </w:r>
    </w:p>
    <w:p w:rsidR="00EF1D4A" w:rsidRPr="00EF1D4A" w:rsidRDefault="00EF1D4A" w:rsidP="00B675C0">
      <w:pPr>
        <w:pStyle w:val="WW-Predefini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675C0" w:rsidRDefault="00B675C0" w:rsidP="00B675C0">
      <w:pPr>
        <w:pStyle w:val="WW-Predefini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</w:t>
      </w:r>
    </w:p>
    <w:p w:rsidR="00EF1D4A" w:rsidRDefault="005369CF" w:rsidP="00B675C0">
      <w:pPr>
        <w:pStyle w:val="WW-Predefini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ia</w:t>
      </w:r>
      <w:r w:rsidR="00B675C0" w:rsidRPr="004C3BDC">
        <w:rPr>
          <w:rFonts w:ascii="Times New Roman" w:hAnsi="Times New Roman" w:cs="Times New Roman"/>
          <w:b/>
          <w:sz w:val="22"/>
          <w:szCs w:val="22"/>
        </w:rPr>
        <w:t>/piazza</w:t>
      </w:r>
      <w:r w:rsidR="00CB6EA1">
        <w:rPr>
          <w:rFonts w:ascii="Times New Roman" w:hAnsi="Times New Roman" w:cs="Times New Roman"/>
          <w:b/>
          <w:sz w:val="22"/>
          <w:szCs w:val="22"/>
        </w:rPr>
        <w:t>/località</w:t>
      </w:r>
      <w:r w:rsidR="00B675C0" w:rsidRPr="004C3BDC">
        <w:rPr>
          <w:rFonts w:ascii="Times New Roman" w:hAnsi="Times New Roman" w:cs="Times New Roman"/>
          <w:b/>
          <w:sz w:val="22"/>
          <w:szCs w:val="22"/>
        </w:rPr>
        <w:t>:</w:t>
      </w:r>
      <w:r w:rsidR="00B675C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</w:t>
      </w:r>
    </w:p>
    <w:p w:rsidR="00EF1D4A" w:rsidRDefault="00EF1D4A" w:rsidP="00B675C0">
      <w:pPr>
        <w:pStyle w:val="WW-Predefinito"/>
        <w:jc w:val="both"/>
        <w:rPr>
          <w:rFonts w:ascii="Times New Roman" w:hAnsi="Times New Roman" w:cs="Times New Roman"/>
          <w:sz w:val="22"/>
          <w:szCs w:val="22"/>
        </w:rPr>
      </w:pPr>
    </w:p>
    <w:p w:rsidR="00B675C0" w:rsidRDefault="00B675C0" w:rsidP="00B675C0">
      <w:pPr>
        <w:pStyle w:val="WW-Predefini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EF1D4A" w:rsidRDefault="00B675C0" w:rsidP="00B675C0">
      <w:pPr>
        <w:pStyle w:val="WW-Predefinito"/>
        <w:jc w:val="both"/>
        <w:rPr>
          <w:rFonts w:ascii="Times New Roman" w:hAnsi="Times New Roman" w:cs="Times New Roman"/>
          <w:sz w:val="22"/>
          <w:szCs w:val="22"/>
        </w:rPr>
      </w:pPr>
      <w:r w:rsidRPr="004C3BDC">
        <w:rPr>
          <w:rFonts w:ascii="Times New Roman" w:hAnsi="Times New Roman" w:cs="Times New Roman"/>
          <w:b/>
          <w:sz w:val="22"/>
          <w:szCs w:val="22"/>
        </w:rPr>
        <w:t>NR. MATRICOLA CONTATORE</w:t>
      </w:r>
      <w:r>
        <w:rPr>
          <w:rFonts w:ascii="Times New Roman" w:hAnsi="Times New Roman" w:cs="Times New Roman"/>
          <w:sz w:val="22"/>
          <w:szCs w:val="22"/>
        </w:rPr>
        <w:t>: __________</w:t>
      </w:r>
      <w:r w:rsidR="00CB6EA1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EF1D4A" w:rsidRDefault="00EF1D4A" w:rsidP="00B675C0">
      <w:pPr>
        <w:pStyle w:val="WW-Predefinito"/>
        <w:jc w:val="both"/>
        <w:rPr>
          <w:rFonts w:ascii="Times New Roman" w:hAnsi="Times New Roman" w:cs="Times New Roman"/>
          <w:sz w:val="22"/>
          <w:szCs w:val="22"/>
        </w:rPr>
      </w:pPr>
    </w:p>
    <w:p w:rsidR="00B675C0" w:rsidRPr="004C3BDC" w:rsidRDefault="00B675C0" w:rsidP="00B675C0">
      <w:pPr>
        <w:pStyle w:val="WW-Predefini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722C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                                            </w:t>
      </w:r>
    </w:p>
    <w:p w:rsidR="00B675C0" w:rsidRDefault="00E37836" w:rsidP="00B675C0">
      <w:pPr>
        <w:pStyle w:val="WW-Predefini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LETTURA CONTATORE mc:</w:t>
      </w:r>
      <w:r w:rsidR="00B675C0">
        <w:rPr>
          <w:rFonts w:ascii="Times New Roman" w:hAnsi="Times New Roman" w:cs="Times New Roman"/>
          <w:b/>
          <w:bCs/>
          <w:sz w:val="22"/>
          <w:szCs w:val="22"/>
        </w:rPr>
        <w:t xml:space="preserve"> ___________</w:t>
      </w:r>
      <w:r w:rsidR="00CB6EA1">
        <w:rPr>
          <w:rFonts w:ascii="Times New Roman" w:hAnsi="Times New Roman" w:cs="Times New Roman"/>
          <w:b/>
          <w:bCs/>
          <w:sz w:val="22"/>
          <w:szCs w:val="22"/>
        </w:rPr>
        <w:t>____________</w:t>
      </w:r>
      <w:r w:rsidR="00B675C0">
        <w:rPr>
          <w:rFonts w:ascii="Times New Roman" w:hAnsi="Times New Roman" w:cs="Times New Roman"/>
          <w:b/>
          <w:bCs/>
          <w:sz w:val="22"/>
          <w:szCs w:val="22"/>
        </w:rPr>
        <w:t>_____________________________________</w:t>
      </w:r>
      <w:r w:rsidR="00B675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F1D4A" w:rsidRDefault="00EF1D4A" w:rsidP="00B675C0">
      <w:pPr>
        <w:pStyle w:val="WW-Predefinito"/>
        <w:jc w:val="both"/>
        <w:rPr>
          <w:rFonts w:ascii="Times New Roman" w:hAnsi="Times New Roman" w:cs="Times New Roman"/>
          <w:sz w:val="22"/>
          <w:szCs w:val="22"/>
        </w:rPr>
      </w:pPr>
    </w:p>
    <w:p w:rsidR="00B675C0" w:rsidRDefault="00B675C0" w:rsidP="00B675C0">
      <w:pPr>
        <w:pStyle w:val="WW-Predefinito"/>
        <w:jc w:val="both"/>
        <w:rPr>
          <w:rFonts w:ascii="Times New Roman" w:hAnsi="Times New Roman" w:cs="Times New Roman"/>
        </w:rPr>
      </w:pPr>
    </w:p>
    <w:p w:rsidR="00B675C0" w:rsidRDefault="00E37836" w:rsidP="00B675C0">
      <w:pPr>
        <w:pStyle w:val="WW-Predefini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DATA LETTURA: </w:t>
      </w:r>
      <w:r w:rsidR="00B675C0">
        <w:rPr>
          <w:rFonts w:ascii="Times New Roman" w:hAnsi="Times New Roman" w:cs="Times New Roman"/>
          <w:b/>
          <w:bCs/>
          <w:sz w:val="22"/>
          <w:szCs w:val="22"/>
        </w:rPr>
        <w:t>____________________________</w:t>
      </w:r>
      <w:r w:rsidR="00CB6EA1">
        <w:rPr>
          <w:rFonts w:ascii="Times New Roman" w:hAnsi="Times New Roman" w:cs="Times New Roman"/>
          <w:b/>
          <w:bCs/>
          <w:sz w:val="22"/>
          <w:szCs w:val="22"/>
        </w:rPr>
        <w:t>__________________</w:t>
      </w:r>
      <w:r w:rsidR="00B675C0">
        <w:rPr>
          <w:rFonts w:ascii="Times New Roman" w:hAnsi="Times New Roman" w:cs="Times New Roman"/>
          <w:b/>
          <w:bCs/>
          <w:sz w:val="22"/>
          <w:szCs w:val="22"/>
        </w:rPr>
        <w:t>________________________</w:t>
      </w:r>
    </w:p>
    <w:p w:rsidR="00B675C0" w:rsidRDefault="00B675C0" w:rsidP="00B675C0">
      <w:pPr>
        <w:pStyle w:val="WW-Predefini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675C0" w:rsidRDefault="00B675C0" w:rsidP="00B675C0">
      <w:pPr>
        <w:pStyle w:val="WW-Predefinito"/>
        <w:ind w:left="5040"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675C0" w:rsidRDefault="00B675C0" w:rsidP="00B675C0">
      <w:pPr>
        <w:pStyle w:val="WW-Predefinito"/>
        <w:ind w:left="5040"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15F85" w:rsidRDefault="00315F85" w:rsidP="00B675C0">
      <w:pPr>
        <w:pStyle w:val="WW-Predefinito"/>
        <w:ind w:left="5040"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675C0" w:rsidRPr="00315F85" w:rsidRDefault="00B675C0" w:rsidP="00B675C0">
      <w:pPr>
        <w:pStyle w:val="WW-Predefinito"/>
        <w:ind w:left="504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15F85">
        <w:rPr>
          <w:rFonts w:ascii="Times New Roman" w:hAnsi="Times New Roman" w:cs="Times New Roman"/>
          <w:bCs/>
          <w:sz w:val="22"/>
          <w:szCs w:val="22"/>
        </w:rPr>
        <w:t>FIRMA ........................................................</w:t>
      </w:r>
    </w:p>
    <w:p w:rsidR="00B675C0" w:rsidRPr="00315F85" w:rsidRDefault="00B675C0" w:rsidP="00B675C0">
      <w:pPr>
        <w:pStyle w:val="WW-Predefinito"/>
        <w:ind w:left="5040" w:firstLine="720"/>
        <w:jc w:val="both"/>
        <w:rPr>
          <w:rFonts w:ascii="Times New Roman" w:hAnsi="Times New Roman" w:cs="Times New Roman"/>
        </w:rPr>
      </w:pPr>
    </w:p>
    <w:p w:rsidR="004211A0" w:rsidRPr="00B675C0" w:rsidRDefault="004211A0" w:rsidP="00B675C0">
      <w:pPr>
        <w:pStyle w:val="WW-Predefinito"/>
        <w:jc w:val="both"/>
        <w:rPr>
          <w:rFonts w:cs="Courier New"/>
        </w:rPr>
      </w:pPr>
    </w:p>
    <w:sectPr w:rsidR="004211A0" w:rsidRPr="00B675C0" w:rsidSect="00EF1D4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99" w:rsidRDefault="00F76D99" w:rsidP="00781570">
      <w:pPr>
        <w:spacing w:after="0" w:line="240" w:lineRule="auto"/>
      </w:pPr>
      <w:r>
        <w:separator/>
      </w:r>
    </w:p>
  </w:endnote>
  <w:endnote w:type="continuationSeparator" w:id="0">
    <w:p w:rsidR="00F76D99" w:rsidRDefault="00F76D99" w:rsidP="0078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99" w:rsidRDefault="00F76D99" w:rsidP="00781570">
      <w:pPr>
        <w:spacing w:after="0" w:line="240" w:lineRule="auto"/>
      </w:pPr>
      <w:r>
        <w:separator/>
      </w:r>
    </w:p>
  </w:footnote>
  <w:footnote w:type="continuationSeparator" w:id="0">
    <w:p w:rsidR="00F76D99" w:rsidRDefault="00F76D99" w:rsidP="00781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1272"/>
    <w:multiLevelType w:val="hybridMultilevel"/>
    <w:tmpl w:val="DEC49E4E"/>
    <w:lvl w:ilvl="0" w:tplc="E646C08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C0"/>
    <w:rsid w:val="001551E2"/>
    <w:rsid w:val="001F5EC9"/>
    <w:rsid w:val="00315F85"/>
    <w:rsid w:val="004211A0"/>
    <w:rsid w:val="005369CF"/>
    <w:rsid w:val="005D20E1"/>
    <w:rsid w:val="005F6AFD"/>
    <w:rsid w:val="006D1FAD"/>
    <w:rsid w:val="006E27DF"/>
    <w:rsid w:val="00742CBF"/>
    <w:rsid w:val="00781570"/>
    <w:rsid w:val="00A06489"/>
    <w:rsid w:val="00A55618"/>
    <w:rsid w:val="00A65579"/>
    <w:rsid w:val="00A95302"/>
    <w:rsid w:val="00AC17FA"/>
    <w:rsid w:val="00B675C0"/>
    <w:rsid w:val="00C9066E"/>
    <w:rsid w:val="00CB6EA1"/>
    <w:rsid w:val="00E37836"/>
    <w:rsid w:val="00E94268"/>
    <w:rsid w:val="00ED04F2"/>
    <w:rsid w:val="00EF1D4A"/>
    <w:rsid w:val="00F76D99"/>
    <w:rsid w:val="00FE7067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A8F3"/>
  <w15:chartTrackingRefBased/>
  <w15:docId w15:val="{D7516662-0AB2-4568-B294-D4C77EC5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W-Predefinito">
    <w:name w:val="WW-Predefinito"/>
    <w:uiPriority w:val="99"/>
    <w:rsid w:val="00B675C0"/>
    <w:pPr>
      <w:widowControl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1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570"/>
  </w:style>
  <w:style w:type="paragraph" w:styleId="Pidipagina">
    <w:name w:val="footer"/>
    <w:basedOn w:val="Normale"/>
    <w:link w:val="PidipaginaCarattere"/>
    <w:uiPriority w:val="99"/>
    <w:unhideWhenUsed/>
    <w:rsid w:val="00781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5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DA93-BFF8-45EF-9180-8F401424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.crotti</dc:creator>
  <cp:keywords/>
  <dc:description/>
  <cp:lastModifiedBy>Chiara CD. Dellanoce</cp:lastModifiedBy>
  <cp:revision>10</cp:revision>
  <cp:lastPrinted>2025-09-18T07:27:00Z</cp:lastPrinted>
  <dcterms:created xsi:type="dcterms:W3CDTF">2021-09-16T14:39:00Z</dcterms:created>
  <dcterms:modified xsi:type="dcterms:W3CDTF">2025-09-18T07:27:00Z</dcterms:modified>
</cp:coreProperties>
</file>